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F2E2" w14:textId="77777777" w:rsidR="005B2F62" w:rsidRPr="00F577DA" w:rsidRDefault="00F577DA" w:rsidP="00F577DA">
      <w:pPr>
        <w:adjustRightInd w:val="0"/>
        <w:spacing w:line="276" w:lineRule="auto"/>
        <w:ind w:firstLineChars="950" w:firstLine="2660"/>
        <w:rPr>
          <w:rFonts w:ascii="ＭＳ 明朝" w:hAnsi="ＭＳ 明朝"/>
          <w:bCs/>
          <w:kern w:val="0"/>
          <w:position w:val="6"/>
          <w:sz w:val="24"/>
        </w:rPr>
      </w:pPr>
      <w:r>
        <w:rPr>
          <w:rFonts w:ascii="ＭＳ 明朝" w:hAnsi="ＭＳ 明朝" w:hint="eastAsia"/>
          <w:bCs/>
          <w:kern w:val="0"/>
          <w:position w:val="6"/>
          <w:sz w:val="28"/>
          <w:szCs w:val="21"/>
        </w:rPr>
        <w:t xml:space="preserve">　　　　　 </w:t>
      </w:r>
      <w:r w:rsidRPr="00F577DA">
        <w:rPr>
          <w:rFonts w:ascii="ＭＳ 明朝" w:hAnsi="ＭＳ 明朝" w:hint="eastAsia"/>
          <w:bCs/>
          <w:kern w:val="0"/>
          <w:position w:val="6"/>
          <w:sz w:val="24"/>
        </w:rPr>
        <w:t>設置者</w:t>
      </w:r>
    </w:p>
    <w:p w14:paraId="1F3394E8" w14:textId="77777777" w:rsidR="00F577DA" w:rsidRDefault="00D74B65" w:rsidP="00F577DA">
      <w:pPr>
        <w:adjustRightInd w:val="0"/>
        <w:spacing w:line="276" w:lineRule="auto"/>
        <w:ind w:firstLineChars="950" w:firstLine="2280"/>
        <w:rPr>
          <w:rFonts w:ascii="ＭＳ 明朝" w:hAnsi="ＭＳ 明朝"/>
          <w:bCs/>
          <w:kern w:val="0"/>
          <w:position w:val="6"/>
          <w:sz w:val="24"/>
        </w:rPr>
      </w:pPr>
      <w:r w:rsidRPr="005B2F62">
        <w:rPr>
          <w:rFonts w:ascii="ＭＳ 明朝" w:hAnsi="ＭＳ 明朝" w:hint="eastAsia"/>
          <w:bCs/>
          <w:kern w:val="0"/>
          <w:position w:val="6"/>
          <w:sz w:val="24"/>
        </w:rPr>
        <w:t>危険物製造所等</w:t>
      </w:r>
      <w:r w:rsidR="005B2F62" w:rsidRPr="005B2F62">
        <w:rPr>
          <w:rFonts w:ascii="ＭＳ 明朝" w:hAnsi="ＭＳ 明朝" w:hint="eastAsia"/>
          <w:bCs/>
          <w:kern w:val="0"/>
          <w:position w:val="6"/>
          <w:sz w:val="24"/>
        </w:rPr>
        <w:t xml:space="preserve">　管理者　の</w:t>
      </w:r>
      <w:r w:rsidR="005B2F62">
        <w:rPr>
          <w:rFonts w:ascii="ＭＳ 明朝" w:hAnsi="ＭＳ 明朝" w:hint="eastAsia"/>
          <w:bCs/>
          <w:kern w:val="0"/>
          <w:position w:val="6"/>
          <w:sz w:val="24"/>
        </w:rPr>
        <w:t xml:space="preserve">　</w:t>
      </w:r>
      <w:r w:rsidR="005B2F62" w:rsidRPr="005B2F62">
        <w:rPr>
          <w:rFonts w:ascii="ＭＳ 明朝" w:hAnsi="ＭＳ 明朝" w:hint="eastAsia"/>
          <w:bCs/>
          <w:kern w:val="0"/>
          <w:position w:val="6"/>
          <w:sz w:val="24"/>
        </w:rPr>
        <w:t>氏</w:t>
      </w:r>
      <w:r w:rsidR="005B2F62">
        <w:rPr>
          <w:rFonts w:ascii="ＭＳ 明朝" w:hAnsi="ＭＳ 明朝" w:hint="eastAsia"/>
          <w:bCs/>
          <w:kern w:val="0"/>
          <w:position w:val="6"/>
          <w:sz w:val="24"/>
        </w:rPr>
        <w:t xml:space="preserve">　</w:t>
      </w:r>
      <w:r w:rsidR="005B2F62" w:rsidRPr="005B2F62">
        <w:rPr>
          <w:rFonts w:ascii="ＭＳ 明朝" w:hAnsi="ＭＳ 明朝" w:hint="eastAsia"/>
          <w:bCs/>
          <w:kern w:val="0"/>
          <w:position w:val="6"/>
          <w:sz w:val="24"/>
        </w:rPr>
        <w:t>名</w:t>
      </w:r>
      <w:r w:rsidR="00F577DA">
        <w:rPr>
          <w:rFonts w:ascii="ＭＳ 明朝" w:hAnsi="ＭＳ 明朝" w:hint="eastAsia"/>
          <w:bCs/>
          <w:kern w:val="0"/>
          <w:position w:val="6"/>
          <w:sz w:val="24"/>
        </w:rPr>
        <w:t xml:space="preserve">　変更届出書</w:t>
      </w:r>
    </w:p>
    <w:p w14:paraId="18E442BA" w14:textId="77777777" w:rsidR="005B2F62" w:rsidRPr="00F577DA" w:rsidRDefault="00F577DA" w:rsidP="00F577DA">
      <w:pPr>
        <w:adjustRightInd w:val="0"/>
        <w:spacing w:line="276" w:lineRule="auto"/>
        <w:ind w:firstLineChars="1750" w:firstLine="4200"/>
        <w:rPr>
          <w:rFonts w:ascii="ＭＳ 明朝" w:hAnsi="ＭＳ 明朝"/>
          <w:bCs/>
          <w:kern w:val="0"/>
          <w:position w:val="6"/>
          <w:sz w:val="24"/>
        </w:rPr>
      </w:pPr>
      <w:r w:rsidRPr="00F577DA">
        <w:rPr>
          <w:rFonts w:ascii="ＭＳ 明朝" w:hAnsi="ＭＳ 明朝" w:hint="eastAsia"/>
          <w:bCs/>
          <w:kern w:val="0"/>
          <w:position w:val="6"/>
          <w:sz w:val="24"/>
        </w:rPr>
        <w:t>占有者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25"/>
        <w:gridCol w:w="844"/>
        <w:gridCol w:w="6"/>
        <w:gridCol w:w="429"/>
        <w:gridCol w:w="2975"/>
        <w:gridCol w:w="1676"/>
        <w:gridCol w:w="2759"/>
      </w:tblGrid>
      <w:tr w:rsidR="00D74B65" w14:paraId="1DD048FB" w14:textId="77777777">
        <w:trPr>
          <w:trHeight w:val="2497"/>
        </w:trPr>
        <w:tc>
          <w:tcPr>
            <w:tcW w:w="9540" w:type="dxa"/>
            <w:gridSpan w:val="9"/>
            <w:vAlign w:val="center"/>
          </w:tcPr>
          <w:p w14:paraId="07E0A720" w14:textId="77777777" w:rsidR="00D74B65" w:rsidRDefault="00D74B65">
            <w:pPr>
              <w:pStyle w:val="a3"/>
              <w:spacing w:beforeLines="0" w:afterLines="0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  <w:p w14:paraId="50782A06" w14:textId="77777777" w:rsidR="00D74B65" w:rsidRDefault="00D74B65">
            <w:pPr>
              <w:pStyle w:val="a3"/>
              <w:spacing w:beforeLines="0" w:afterLines="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　　　　　　　　　　　　　　　　　　　　　　　年　　　月　　　日</w:t>
            </w:r>
          </w:p>
          <w:p w14:paraId="2CF1193F" w14:textId="77777777" w:rsidR="00D74B65" w:rsidRPr="00F577DA" w:rsidRDefault="00D74B65">
            <w:pPr>
              <w:pStyle w:val="a3"/>
              <w:spacing w:beforeLines="0" w:afterLines="0"/>
              <w:jc w:val="left"/>
              <w:rPr>
                <w:rFonts w:ascii="ＭＳ 明朝" w:hAnsi="ＭＳ 明朝"/>
                <w:kern w:val="0"/>
                <w:position w:val="6"/>
                <w:sz w:val="24"/>
              </w:rPr>
            </w:pPr>
            <w:proofErr w:type="gramStart"/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>鰺ヶ</w:t>
            </w:r>
            <w:proofErr w:type="gramEnd"/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>沢地区消防事務組合</w:t>
            </w:r>
          </w:p>
          <w:p w14:paraId="38626366" w14:textId="77777777" w:rsidR="00D74B65" w:rsidRDefault="00D74B65" w:rsidP="00A17355">
            <w:pPr>
              <w:spacing w:beforeLines="50" w:before="120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>管理者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</w:t>
            </w: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>殿</w:t>
            </w:r>
          </w:p>
          <w:p w14:paraId="318C0DE8" w14:textId="77777777" w:rsidR="00F25FC8" w:rsidRDefault="00F25FC8" w:rsidP="00A17355">
            <w:pPr>
              <w:spacing w:beforeLines="50" w:before="120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  <w:p w14:paraId="64FE4C8E" w14:textId="77777777" w:rsidR="00F577DA" w:rsidRDefault="00F577DA" w:rsidP="00F577DA">
            <w:pPr>
              <w:spacing w:line="276" w:lineRule="auto"/>
              <w:ind w:firstLineChars="1800" w:firstLine="4320"/>
              <w:rPr>
                <w:rFonts w:ascii="ＭＳ 明朝" w:hAnsi="ＭＳ 明朝"/>
                <w:kern w:val="0"/>
                <w:position w:val="6"/>
                <w:sz w:val="24"/>
              </w:rPr>
            </w:pPr>
            <w:r>
              <w:rPr>
                <w:rFonts w:ascii="ＭＳ 明朝" w:hAnsi="ＭＳ 明朝" w:hint="eastAsia"/>
                <w:kern w:val="0"/>
                <w:position w:val="6"/>
                <w:sz w:val="24"/>
              </w:rPr>
              <w:t>届出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>者</w:t>
            </w:r>
          </w:p>
          <w:p w14:paraId="0ACBC42C" w14:textId="77777777" w:rsidR="00F577DA" w:rsidRDefault="00F577DA" w:rsidP="0010796E">
            <w:pPr>
              <w:spacing w:line="276" w:lineRule="auto"/>
              <w:ind w:firstLineChars="1800" w:firstLine="4320"/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  <w:lang w:eastAsia="zh-TW"/>
              </w:rPr>
              <w:t>住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 w:val="24"/>
                <w:lang w:eastAsia="zh-TW"/>
              </w:rPr>
              <w:t>所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Cs w:val="21"/>
                <w:lang w:eastAsia="zh-TW"/>
              </w:rPr>
              <w:t xml:space="preserve">　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Cs w:val="21"/>
                <w:lang w:eastAsia="zh-TW"/>
              </w:rPr>
              <w:t xml:space="preserve">　　　　　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Cs w:val="21"/>
                <w:lang w:eastAsia="zh-TW"/>
              </w:rPr>
              <w:t xml:space="preserve">　</w:t>
            </w:r>
          </w:p>
          <w:p w14:paraId="463184A1" w14:textId="77777777" w:rsidR="00D74B65" w:rsidRPr="00F577DA" w:rsidRDefault="00D74B65" w:rsidP="0010796E">
            <w:pPr>
              <w:spacing w:line="276" w:lineRule="auto"/>
              <w:ind w:firstLineChars="2000" w:firstLine="4800"/>
              <w:jc w:val="left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  <w:lang w:eastAsia="zh-TW"/>
              </w:rPr>
              <w:t xml:space="preserve">（電話　</w:t>
            </w: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 xml:space="preserve">　　</w:t>
            </w: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  <w:lang w:eastAsia="zh-TW"/>
              </w:rPr>
              <w:t xml:space="preserve">　　　</w:t>
            </w:r>
            <w:r w:rsidR="00F577DA">
              <w:rPr>
                <w:rFonts w:ascii="ＭＳ 明朝" w:hAnsi="ＭＳ 明朝" w:hint="eastAsia"/>
                <w:kern w:val="0"/>
                <w:position w:val="6"/>
                <w:sz w:val="24"/>
                <w:lang w:eastAsia="zh-TW"/>
              </w:rPr>
              <w:t xml:space="preserve">　　　　　　　　</w:t>
            </w:r>
            <w:r w:rsid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 xml:space="preserve"> </w:t>
            </w: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  <w:lang w:eastAsia="zh-TW"/>
              </w:rPr>
              <w:t>）</w:t>
            </w:r>
          </w:p>
          <w:p w14:paraId="74B9FA9D" w14:textId="15470D05" w:rsidR="00D74B65" w:rsidRPr="00F577DA" w:rsidRDefault="00F577DA" w:rsidP="0010796E">
            <w:pPr>
              <w:spacing w:after="50" w:line="360" w:lineRule="auto"/>
              <w:ind w:firstLineChars="1800" w:firstLine="4320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  <w:lang w:eastAsia="zh-TW"/>
              </w:rPr>
              <w:t>氏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 w:val="24"/>
                <w:lang w:eastAsia="zh-TW"/>
              </w:rPr>
              <w:t>名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Cs w:val="21"/>
                <w:lang w:eastAsia="zh-TW"/>
              </w:rPr>
              <w:t xml:space="preserve">　　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</w:t>
            </w:r>
            <w:r w:rsidR="00D74B65" w:rsidRPr="00F577DA">
              <w:rPr>
                <w:rFonts w:ascii="ＭＳ 明朝" w:hAnsi="ＭＳ 明朝" w:hint="eastAsia"/>
                <w:kern w:val="0"/>
                <w:position w:val="6"/>
                <w:szCs w:val="21"/>
                <w:lang w:eastAsia="zh-TW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lang w:eastAsia="zh-TW"/>
              </w:rPr>
              <w:t xml:space="preserve">　　</w:t>
            </w:r>
            <w:r w:rsidR="00935DC0"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</w:t>
            </w:r>
          </w:p>
        </w:tc>
      </w:tr>
      <w:tr w:rsidR="00F577DA" w14:paraId="4BD05684" w14:textId="77777777" w:rsidTr="00070F2C">
        <w:trPr>
          <w:cantSplit/>
          <w:trHeight w:val="555"/>
        </w:trPr>
        <w:tc>
          <w:tcPr>
            <w:tcW w:w="426" w:type="dxa"/>
            <w:gridSpan w:val="2"/>
            <w:vMerge w:val="restart"/>
            <w:textDirection w:val="tbRlV"/>
            <w:vAlign w:val="center"/>
          </w:tcPr>
          <w:p w14:paraId="5A8C870B" w14:textId="77777777" w:rsidR="00F577DA" w:rsidRPr="00F577DA" w:rsidRDefault="00F577DA" w:rsidP="000C460B">
            <w:pPr>
              <w:ind w:left="113" w:right="113"/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>設</w:t>
            </w:r>
            <w:r w:rsidR="000C460B">
              <w:rPr>
                <w:rFonts w:ascii="ＭＳ 明朝" w:hAnsi="ＭＳ 明朝" w:hint="eastAsia"/>
                <w:kern w:val="0"/>
                <w:position w:val="6"/>
                <w:sz w:val="24"/>
              </w:rPr>
              <w:t xml:space="preserve">　</w:t>
            </w: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>置</w:t>
            </w:r>
            <w:r w:rsidR="000C460B">
              <w:rPr>
                <w:rFonts w:ascii="ＭＳ 明朝" w:hAnsi="ＭＳ 明朝" w:hint="eastAsia"/>
                <w:kern w:val="0"/>
                <w:position w:val="6"/>
                <w:sz w:val="24"/>
              </w:rPr>
              <w:t xml:space="preserve">　</w:t>
            </w:r>
            <w:r w:rsidRPr="00F577DA">
              <w:rPr>
                <w:rFonts w:ascii="ＭＳ 明朝" w:hAnsi="ＭＳ 明朝" w:hint="eastAsia"/>
                <w:kern w:val="0"/>
                <w:position w:val="6"/>
                <w:sz w:val="24"/>
              </w:rPr>
              <w:t>者</w:t>
            </w:r>
          </w:p>
        </w:tc>
        <w:tc>
          <w:tcPr>
            <w:tcW w:w="425" w:type="dxa"/>
            <w:vMerge w:val="restart"/>
            <w:vAlign w:val="center"/>
          </w:tcPr>
          <w:p w14:paraId="5C25A43C" w14:textId="77777777" w:rsidR="00F577DA" w:rsidRPr="00F577DA" w:rsidRDefault="00F577DA" w:rsidP="00F577DA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新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14:paraId="2B1A7993" w14:textId="77777777" w:rsidR="00F577DA" w:rsidRPr="00F577DA" w:rsidRDefault="00F577DA" w:rsidP="00F577DA">
            <w:pPr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position w:val="6"/>
                <w:sz w:val="24"/>
              </w:rPr>
              <w:t xml:space="preserve">　　</w:t>
            </w: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所</w:t>
            </w:r>
          </w:p>
        </w:tc>
        <w:tc>
          <w:tcPr>
            <w:tcW w:w="7410" w:type="dxa"/>
            <w:gridSpan w:val="3"/>
            <w:tcBorders>
              <w:bottom w:val="single" w:sz="4" w:space="0" w:color="auto"/>
            </w:tcBorders>
            <w:vAlign w:val="center"/>
          </w:tcPr>
          <w:p w14:paraId="31B6C5D5" w14:textId="77777777" w:rsidR="00F577DA" w:rsidRPr="00F577DA" w:rsidRDefault="00F577DA" w:rsidP="00F577DA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F577DA" w14:paraId="0035F27A" w14:textId="77777777" w:rsidTr="00070F2C">
        <w:trPr>
          <w:cantSplit/>
          <w:trHeight w:val="577"/>
        </w:trPr>
        <w:tc>
          <w:tcPr>
            <w:tcW w:w="426" w:type="dxa"/>
            <w:gridSpan w:val="2"/>
            <w:vMerge/>
            <w:textDirection w:val="tbRlV"/>
            <w:vAlign w:val="center"/>
          </w:tcPr>
          <w:p w14:paraId="1293F380" w14:textId="77777777" w:rsidR="00F577DA" w:rsidRDefault="00F577DA" w:rsidP="00F577DA">
            <w:pPr>
              <w:ind w:left="113" w:right="113"/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0F13E68" w14:textId="77777777" w:rsidR="00F577DA" w:rsidRDefault="00F577DA" w:rsidP="00F577DA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14:paraId="51F3EB81" w14:textId="77777777" w:rsidR="00F577DA" w:rsidRPr="00F577DA" w:rsidRDefault="00F577DA" w:rsidP="00F577DA">
            <w:pPr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氏</w:t>
            </w:r>
            <w:r>
              <w:rPr>
                <w:rFonts w:ascii="ＭＳ 明朝" w:hAnsi="ＭＳ 明朝"/>
                <w:kern w:val="0"/>
                <w:position w:val="6"/>
                <w:sz w:val="24"/>
              </w:rPr>
              <w:t xml:space="preserve">　　</w:t>
            </w: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名</w:t>
            </w:r>
          </w:p>
        </w:tc>
        <w:tc>
          <w:tcPr>
            <w:tcW w:w="7410" w:type="dxa"/>
            <w:gridSpan w:val="3"/>
            <w:tcBorders>
              <w:bottom w:val="single" w:sz="4" w:space="0" w:color="auto"/>
            </w:tcBorders>
            <w:vAlign w:val="center"/>
          </w:tcPr>
          <w:p w14:paraId="159E97E5" w14:textId="77777777" w:rsidR="00F577DA" w:rsidRPr="00F577DA" w:rsidRDefault="00F577DA" w:rsidP="00F577DA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F577DA" w14:paraId="41CA9ED6" w14:textId="77777777" w:rsidTr="00070F2C">
        <w:trPr>
          <w:cantSplit/>
          <w:trHeight w:val="544"/>
        </w:trPr>
        <w:tc>
          <w:tcPr>
            <w:tcW w:w="426" w:type="dxa"/>
            <w:gridSpan w:val="2"/>
            <w:vMerge/>
            <w:vAlign w:val="center"/>
          </w:tcPr>
          <w:p w14:paraId="30A3F455" w14:textId="77777777" w:rsidR="00F577DA" w:rsidRDefault="00F577DA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CE13BB2" w14:textId="77777777" w:rsidR="00F577DA" w:rsidRPr="00F577DA" w:rsidRDefault="00F577DA" w:rsidP="00F577DA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旧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14:paraId="07BBE339" w14:textId="77777777" w:rsidR="00F577DA" w:rsidRDefault="00F577DA" w:rsidP="00F577DA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position w:val="6"/>
                <w:sz w:val="24"/>
              </w:rPr>
              <w:t xml:space="preserve">　　</w:t>
            </w: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所</w:t>
            </w:r>
          </w:p>
        </w:tc>
        <w:tc>
          <w:tcPr>
            <w:tcW w:w="7410" w:type="dxa"/>
            <w:gridSpan w:val="3"/>
            <w:tcBorders>
              <w:bottom w:val="single" w:sz="4" w:space="0" w:color="auto"/>
            </w:tcBorders>
            <w:vAlign w:val="center"/>
          </w:tcPr>
          <w:p w14:paraId="4E08C717" w14:textId="77777777" w:rsidR="00F577DA" w:rsidRPr="00F577DA" w:rsidRDefault="00F577DA" w:rsidP="00F577DA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F577DA" w14:paraId="5BAD4EC0" w14:textId="77777777" w:rsidTr="00070F2C">
        <w:trPr>
          <w:cantSplit/>
          <w:trHeight w:val="565"/>
        </w:trPr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53C5DA6" w14:textId="77777777" w:rsidR="00F577DA" w:rsidRDefault="00F577DA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7E15DFB" w14:textId="77777777" w:rsidR="00F577DA" w:rsidRDefault="00F577DA" w:rsidP="00F577DA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14:paraId="2BDF3443" w14:textId="77777777" w:rsidR="00F577DA" w:rsidRDefault="00F577DA" w:rsidP="00F577DA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氏</w:t>
            </w:r>
            <w:r>
              <w:rPr>
                <w:rFonts w:ascii="ＭＳ 明朝" w:hAnsi="ＭＳ 明朝"/>
                <w:kern w:val="0"/>
                <w:position w:val="6"/>
                <w:sz w:val="24"/>
              </w:rPr>
              <w:t xml:space="preserve">　　</w:t>
            </w:r>
            <w:r w:rsidRPr="00F577DA">
              <w:rPr>
                <w:rFonts w:ascii="ＭＳ 明朝" w:hAnsi="ＭＳ 明朝"/>
                <w:kern w:val="0"/>
                <w:position w:val="6"/>
                <w:sz w:val="24"/>
              </w:rPr>
              <w:t>名</w:t>
            </w:r>
          </w:p>
        </w:tc>
        <w:tc>
          <w:tcPr>
            <w:tcW w:w="7410" w:type="dxa"/>
            <w:gridSpan w:val="3"/>
            <w:tcBorders>
              <w:bottom w:val="single" w:sz="4" w:space="0" w:color="auto"/>
            </w:tcBorders>
            <w:vAlign w:val="center"/>
          </w:tcPr>
          <w:p w14:paraId="2CE4AC28" w14:textId="77777777" w:rsidR="00F577DA" w:rsidRPr="00F577DA" w:rsidRDefault="00F577DA" w:rsidP="00F577DA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F577DA" w14:paraId="68095094" w14:textId="77777777" w:rsidTr="00070F2C">
        <w:trPr>
          <w:cantSplit/>
          <w:trHeight w:val="546"/>
        </w:trPr>
        <w:tc>
          <w:tcPr>
            <w:tcW w:w="1701" w:type="dxa"/>
            <w:gridSpan w:val="5"/>
            <w:vMerge w:val="restart"/>
            <w:vAlign w:val="center"/>
          </w:tcPr>
          <w:p w14:paraId="22B2FBE3" w14:textId="77777777" w:rsidR="00F577DA" w:rsidRPr="000C460B" w:rsidRDefault="000C460B" w:rsidP="000C460B">
            <w:pPr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0C460B">
              <w:rPr>
                <w:rFonts w:ascii="ＭＳ 明朝" w:hAnsi="ＭＳ 明朝"/>
                <w:kern w:val="0"/>
                <w:position w:val="6"/>
                <w:sz w:val="24"/>
              </w:rPr>
              <w:t>名</w:t>
            </w:r>
            <w:r>
              <w:rPr>
                <w:rFonts w:ascii="ＭＳ 明朝" w:hAnsi="ＭＳ 明朝"/>
                <w:kern w:val="0"/>
                <w:position w:val="6"/>
                <w:sz w:val="24"/>
              </w:rPr>
              <w:t xml:space="preserve">　　　</w:t>
            </w:r>
            <w:r w:rsidRPr="000C460B">
              <w:rPr>
                <w:rFonts w:ascii="ＭＳ 明朝" w:hAnsi="ＭＳ 明朝"/>
                <w:kern w:val="0"/>
                <w:position w:val="6"/>
                <w:sz w:val="24"/>
              </w:rPr>
              <w:t>称</w:t>
            </w:r>
          </w:p>
        </w:tc>
        <w:tc>
          <w:tcPr>
            <w:tcW w:w="429" w:type="dxa"/>
            <w:vAlign w:val="center"/>
          </w:tcPr>
          <w:p w14:paraId="4775E8AA" w14:textId="77777777" w:rsidR="00F577DA" w:rsidRPr="000C460B" w:rsidRDefault="000C460B" w:rsidP="00F577DA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0C460B">
              <w:rPr>
                <w:rFonts w:ascii="ＭＳ 明朝" w:hAnsi="ＭＳ 明朝"/>
                <w:kern w:val="0"/>
                <w:position w:val="6"/>
                <w:sz w:val="24"/>
              </w:rPr>
              <w:t>新</w:t>
            </w:r>
          </w:p>
        </w:tc>
        <w:tc>
          <w:tcPr>
            <w:tcW w:w="74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16B9A40" w14:textId="77777777" w:rsidR="00F577DA" w:rsidRPr="000C460B" w:rsidRDefault="00F577DA">
            <w:pPr>
              <w:jc w:val="left"/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F577DA" w14:paraId="080CA969" w14:textId="77777777" w:rsidTr="00070F2C">
        <w:trPr>
          <w:cantSplit/>
          <w:trHeight w:val="567"/>
        </w:trPr>
        <w:tc>
          <w:tcPr>
            <w:tcW w:w="1701" w:type="dxa"/>
            <w:gridSpan w:val="5"/>
            <w:vMerge/>
            <w:vAlign w:val="center"/>
          </w:tcPr>
          <w:p w14:paraId="48653AF8" w14:textId="77777777" w:rsidR="00F577DA" w:rsidRDefault="00F577DA" w:rsidP="00F577DA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6E9429F0" w14:textId="77777777" w:rsidR="00F577DA" w:rsidRPr="000C460B" w:rsidRDefault="000C460B" w:rsidP="00F577DA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0C460B">
              <w:rPr>
                <w:rFonts w:ascii="ＭＳ 明朝" w:hAnsi="ＭＳ 明朝"/>
                <w:kern w:val="0"/>
                <w:position w:val="6"/>
                <w:sz w:val="24"/>
              </w:rPr>
              <w:t>旧</w:t>
            </w:r>
          </w:p>
        </w:tc>
        <w:tc>
          <w:tcPr>
            <w:tcW w:w="74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519C0F7" w14:textId="77777777" w:rsidR="00F577DA" w:rsidRPr="000C460B" w:rsidRDefault="00F577DA">
            <w:pPr>
              <w:jc w:val="left"/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0C460B" w14:paraId="088B9D59" w14:textId="77777777" w:rsidTr="00070F2C">
        <w:trPr>
          <w:cantSplit/>
          <w:trHeight w:val="561"/>
        </w:trPr>
        <w:tc>
          <w:tcPr>
            <w:tcW w:w="1695" w:type="dxa"/>
            <w:gridSpan w:val="4"/>
            <w:vMerge w:val="restart"/>
            <w:vAlign w:val="center"/>
          </w:tcPr>
          <w:p w14:paraId="68CBE746" w14:textId="77777777" w:rsidR="000C460B" w:rsidRPr="000C460B" w:rsidRDefault="000C460B" w:rsidP="000C460B">
            <w:pPr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247275">
              <w:rPr>
                <w:rFonts w:ascii="ＭＳ 明朝" w:hAnsi="ＭＳ 明朝"/>
                <w:spacing w:val="30"/>
                <w:kern w:val="0"/>
                <w:position w:val="6"/>
                <w:sz w:val="24"/>
                <w:fitText w:val="1200" w:id="1752879104"/>
              </w:rPr>
              <w:t>設置場所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7174693B" w14:textId="77777777" w:rsidR="000C460B" w:rsidRPr="000C460B" w:rsidRDefault="000C460B" w:rsidP="000C460B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  <w:r>
              <w:rPr>
                <w:rFonts w:ascii="ＭＳ 明朝" w:hAnsi="ＭＳ 明朝"/>
                <w:kern w:val="0"/>
                <w:position w:val="6"/>
                <w:sz w:val="24"/>
              </w:rPr>
              <w:t>新</w:t>
            </w:r>
          </w:p>
        </w:tc>
        <w:tc>
          <w:tcPr>
            <w:tcW w:w="74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9F5DF7E" w14:textId="77777777" w:rsidR="000C460B" w:rsidRPr="000C460B" w:rsidRDefault="000C460B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0C460B" w14:paraId="2F496FE9" w14:textId="77777777" w:rsidTr="00070F2C">
        <w:trPr>
          <w:cantSplit/>
          <w:trHeight w:val="611"/>
        </w:trPr>
        <w:tc>
          <w:tcPr>
            <w:tcW w:w="169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F201820" w14:textId="77777777" w:rsidR="000C460B" w:rsidRPr="000C460B" w:rsidRDefault="000C460B" w:rsidP="000C460B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3D4A77B0" w14:textId="77777777" w:rsidR="000C460B" w:rsidRPr="000C460B" w:rsidRDefault="000C460B" w:rsidP="000C460B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  <w:r>
              <w:rPr>
                <w:rFonts w:ascii="ＭＳ 明朝" w:hAnsi="ＭＳ 明朝"/>
                <w:kern w:val="0"/>
                <w:position w:val="6"/>
                <w:sz w:val="24"/>
              </w:rPr>
              <w:t>旧</w:t>
            </w:r>
          </w:p>
        </w:tc>
        <w:tc>
          <w:tcPr>
            <w:tcW w:w="74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CDE82B6" w14:textId="77777777" w:rsidR="000C460B" w:rsidRPr="000C460B" w:rsidRDefault="000C460B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0C460B" w14:paraId="7E2813F8" w14:textId="77777777" w:rsidTr="00070F2C">
        <w:trPr>
          <w:cantSplit/>
          <w:trHeight w:val="547"/>
        </w:trPr>
        <w:tc>
          <w:tcPr>
            <w:tcW w:w="42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F5717C9" w14:textId="77777777" w:rsidR="000C460B" w:rsidRPr="000C460B" w:rsidRDefault="000C460B" w:rsidP="000C460B">
            <w:pPr>
              <w:ind w:left="113" w:right="113"/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0C460B">
              <w:rPr>
                <w:rFonts w:ascii="ＭＳ 明朝" w:hAnsi="ＭＳ 明朝"/>
                <w:spacing w:val="60"/>
                <w:kern w:val="0"/>
                <w:position w:val="6"/>
                <w:sz w:val="24"/>
                <w:fitText w:val="1320" w:id="1752879617"/>
              </w:rPr>
              <w:t>製造所</w:t>
            </w:r>
            <w:r w:rsidRPr="000C460B">
              <w:rPr>
                <w:rFonts w:ascii="ＭＳ 明朝" w:hAnsi="ＭＳ 明朝"/>
                <w:kern w:val="0"/>
                <w:position w:val="6"/>
                <w:sz w:val="24"/>
                <w:fitText w:val="1320" w:id="1752879617"/>
              </w:rPr>
              <w:t>等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</w:tcBorders>
            <w:vAlign w:val="center"/>
          </w:tcPr>
          <w:p w14:paraId="3B384134" w14:textId="77777777" w:rsidR="000C460B" w:rsidRPr="000C460B" w:rsidRDefault="000C460B" w:rsidP="000C460B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  <w:r>
              <w:rPr>
                <w:rFonts w:ascii="ＭＳ 明朝" w:hAnsi="ＭＳ 明朝"/>
                <w:kern w:val="0"/>
                <w:position w:val="6"/>
                <w:sz w:val="24"/>
              </w:rPr>
              <w:t>製造所等の別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782A30CB" w14:textId="77777777" w:rsidR="000C460B" w:rsidRPr="000C460B" w:rsidRDefault="000C460B" w:rsidP="00BD31F4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059ED1D6" w14:textId="77777777" w:rsidR="000C460B" w:rsidRPr="000C460B" w:rsidRDefault="000C460B">
            <w:pPr>
              <w:jc w:val="distribute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0C460B">
              <w:rPr>
                <w:rFonts w:ascii="ＭＳ 明朝" w:hAnsi="ＭＳ 明朝" w:hint="eastAsia"/>
                <w:kern w:val="0"/>
                <w:position w:val="6"/>
                <w:sz w:val="24"/>
              </w:rPr>
              <w:t>貯蔵所又は</w:t>
            </w:r>
          </w:p>
          <w:p w14:paraId="38E4BC69" w14:textId="77777777" w:rsidR="000C460B" w:rsidRDefault="000C460B" w:rsidP="0021149A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0C460B">
              <w:rPr>
                <w:rFonts w:ascii="ＭＳ 明朝" w:hAnsi="ＭＳ 明朝" w:hint="eastAsia"/>
                <w:kern w:val="0"/>
                <w:position w:val="6"/>
                <w:sz w:val="24"/>
              </w:rPr>
              <w:t>取扱所の区分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vAlign w:val="center"/>
          </w:tcPr>
          <w:p w14:paraId="3A1CCE6E" w14:textId="77777777" w:rsidR="000C460B" w:rsidRDefault="000C460B" w:rsidP="00BD31F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0C460B" w14:paraId="0C05F18C" w14:textId="77777777" w:rsidTr="00070F2C">
        <w:trPr>
          <w:cantSplit/>
          <w:trHeight w:hRule="exact" w:val="646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62931245" w14:textId="77777777" w:rsidR="000C460B" w:rsidRDefault="000C460B" w:rsidP="00BD31F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0C09A" w14:textId="77777777" w:rsidR="000C460B" w:rsidRDefault="000C460B" w:rsidP="000C460B">
            <w:pPr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>
              <w:rPr>
                <w:rFonts w:ascii="ＭＳ 明朝" w:hAnsi="ＭＳ 明朝"/>
                <w:kern w:val="0"/>
                <w:position w:val="6"/>
                <w:sz w:val="24"/>
              </w:rPr>
              <w:t>許</w:t>
            </w:r>
            <w:r>
              <w:rPr>
                <w:rFonts w:ascii="ＭＳ 明朝" w:hAnsi="ＭＳ 明朝" w:hint="eastAsia"/>
                <w:kern w:val="0"/>
                <w:position w:val="6"/>
                <w:sz w:val="24"/>
              </w:rPr>
              <w:t xml:space="preserve">        </w:t>
            </w:r>
            <w:r>
              <w:rPr>
                <w:rFonts w:ascii="ＭＳ 明朝" w:hAnsi="ＭＳ 明朝"/>
                <w:kern w:val="0"/>
                <w:position w:val="6"/>
                <w:sz w:val="24"/>
              </w:rPr>
              <w:t>可</w:t>
            </w:r>
          </w:p>
          <w:p w14:paraId="4C599E20" w14:textId="77777777" w:rsidR="000C460B" w:rsidRPr="000C460B" w:rsidRDefault="000C460B" w:rsidP="000C460B">
            <w:pPr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0C460B">
              <w:rPr>
                <w:rFonts w:ascii="ＭＳ 明朝" w:hAnsi="ＭＳ 明朝" w:hint="eastAsia"/>
                <w:spacing w:val="30"/>
                <w:kern w:val="0"/>
                <w:position w:val="6"/>
                <w:sz w:val="24"/>
                <w:fitText w:val="1440" w:id="1752880640"/>
              </w:rPr>
              <w:t>年月日番</w:t>
            </w:r>
            <w:r w:rsidRPr="000C460B">
              <w:rPr>
                <w:rFonts w:ascii="ＭＳ 明朝" w:hAnsi="ＭＳ 明朝" w:hint="eastAsia"/>
                <w:kern w:val="0"/>
                <w:position w:val="6"/>
                <w:sz w:val="24"/>
                <w:fitText w:val="1440" w:id="1752880640"/>
              </w:rPr>
              <w:t>号</w:t>
            </w:r>
          </w:p>
        </w:tc>
        <w:tc>
          <w:tcPr>
            <w:tcW w:w="7410" w:type="dxa"/>
            <w:gridSpan w:val="3"/>
            <w:tcBorders>
              <w:top w:val="nil"/>
            </w:tcBorders>
            <w:vAlign w:val="center"/>
          </w:tcPr>
          <w:p w14:paraId="251404B9" w14:textId="77777777" w:rsidR="000C460B" w:rsidRPr="000C460B" w:rsidRDefault="000C460B" w:rsidP="00C65425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0C460B" w14:paraId="17A048F8" w14:textId="77777777" w:rsidTr="00070F2C">
        <w:trPr>
          <w:cantSplit/>
          <w:trHeight w:val="549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102E25" w14:textId="77777777" w:rsidR="000C460B" w:rsidRDefault="000C460B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73AAE" w14:textId="77777777" w:rsidR="000C460B" w:rsidRDefault="000C460B" w:rsidP="000C460B">
            <w:pPr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>
              <w:rPr>
                <w:rFonts w:ascii="ＭＳ 明朝" w:hAnsi="ＭＳ 明朝"/>
                <w:kern w:val="0"/>
                <w:position w:val="6"/>
                <w:sz w:val="24"/>
              </w:rPr>
              <w:t>完</w:t>
            </w:r>
            <w:r>
              <w:rPr>
                <w:rFonts w:ascii="ＭＳ 明朝" w:hAnsi="ＭＳ 明朝" w:hint="eastAsia"/>
                <w:kern w:val="0"/>
                <w:position w:val="6"/>
                <w:sz w:val="24"/>
              </w:rPr>
              <w:t xml:space="preserve"> </w:t>
            </w:r>
            <w:r>
              <w:rPr>
                <w:rFonts w:ascii="ＭＳ 明朝" w:hAnsi="ＭＳ 明朝"/>
                <w:kern w:val="0"/>
                <w:position w:val="6"/>
                <w:sz w:val="24"/>
              </w:rPr>
              <w:t>成</w:t>
            </w:r>
            <w:r>
              <w:rPr>
                <w:rFonts w:ascii="ＭＳ 明朝" w:hAnsi="ＭＳ 明朝" w:hint="eastAsia"/>
                <w:kern w:val="0"/>
                <w:position w:val="6"/>
                <w:sz w:val="24"/>
              </w:rPr>
              <w:t xml:space="preserve"> </w:t>
            </w:r>
            <w:r>
              <w:rPr>
                <w:rFonts w:ascii="ＭＳ 明朝" w:hAnsi="ＭＳ 明朝"/>
                <w:kern w:val="0"/>
                <w:position w:val="6"/>
                <w:sz w:val="24"/>
              </w:rPr>
              <w:t>検</w:t>
            </w:r>
            <w:r>
              <w:rPr>
                <w:rFonts w:ascii="ＭＳ 明朝" w:hAnsi="ＭＳ 明朝" w:hint="eastAsia"/>
                <w:kern w:val="0"/>
                <w:position w:val="6"/>
                <w:sz w:val="24"/>
              </w:rPr>
              <w:t xml:space="preserve"> </w:t>
            </w:r>
            <w:r>
              <w:rPr>
                <w:rFonts w:ascii="ＭＳ 明朝" w:hAnsi="ＭＳ 明朝"/>
                <w:kern w:val="0"/>
                <w:position w:val="6"/>
                <w:sz w:val="24"/>
              </w:rPr>
              <w:t>査</w:t>
            </w:r>
          </w:p>
          <w:p w14:paraId="7422D4A3" w14:textId="77777777" w:rsidR="000C460B" w:rsidRPr="000C460B" w:rsidRDefault="000C460B" w:rsidP="000C460B">
            <w:pPr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0C460B">
              <w:rPr>
                <w:rFonts w:ascii="ＭＳ 明朝" w:hAnsi="ＭＳ 明朝" w:hint="eastAsia"/>
                <w:spacing w:val="30"/>
                <w:kern w:val="0"/>
                <w:position w:val="6"/>
                <w:sz w:val="24"/>
                <w:fitText w:val="1440" w:id="1752880641"/>
              </w:rPr>
              <w:t>年月日番</w:t>
            </w:r>
            <w:r w:rsidRPr="000C460B">
              <w:rPr>
                <w:rFonts w:ascii="ＭＳ 明朝" w:hAnsi="ＭＳ 明朝" w:hint="eastAsia"/>
                <w:kern w:val="0"/>
                <w:position w:val="6"/>
                <w:sz w:val="24"/>
                <w:fitText w:val="1440" w:id="1752880641"/>
              </w:rPr>
              <w:t>号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47097" w14:textId="77777777" w:rsidR="000C460B" w:rsidRPr="000C460B" w:rsidRDefault="000C460B" w:rsidP="00AF4FA6">
            <w:pPr>
              <w:jc w:val="left"/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070F2C" w14:paraId="19141D0A" w14:textId="77777777" w:rsidTr="00070F2C">
        <w:trPr>
          <w:cantSplit/>
          <w:trHeight w:val="759"/>
        </w:trPr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C0C29" w14:textId="77777777" w:rsidR="00070F2C" w:rsidRPr="00070F2C" w:rsidRDefault="00070F2C" w:rsidP="00070F2C">
            <w:pPr>
              <w:jc w:val="center"/>
              <w:rPr>
                <w:rFonts w:ascii="ＭＳ 明朝" w:hAnsi="ＭＳ 明朝"/>
                <w:kern w:val="0"/>
                <w:position w:val="6"/>
                <w:sz w:val="24"/>
              </w:rPr>
            </w:pPr>
            <w:r w:rsidRPr="00070F2C">
              <w:rPr>
                <w:rFonts w:ascii="ＭＳ 明朝" w:hAnsi="ＭＳ 明朝" w:hint="eastAsia"/>
                <w:spacing w:val="75"/>
                <w:kern w:val="0"/>
                <w:position w:val="6"/>
                <w:sz w:val="24"/>
                <w:fitText w:val="1800" w:id="1752881153"/>
              </w:rPr>
              <w:t>変更の理</w:t>
            </w:r>
            <w:r w:rsidRPr="00070F2C">
              <w:rPr>
                <w:rFonts w:ascii="ＭＳ 明朝" w:hAnsi="ＭＳ 明朝" w:hint="eastAsia"/>
                <w:kern w:val="0"/>
                <w:position w:val="6"/>
                <w:sz w:val="24"/>
                <w:fitText w:val="1800" w:id="1752881153"/>
              </w:rPr>
              <w:t>由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B7854" w14:textId="77777777" w:rsidR="00070F2C" w:rsidRPr="00070F2C" w:rsidRDefault="00070F2C" w:rsidP="000C460B">
            <w:pPr>
              <w:rPr>
                <w:rFonts w:ascii="ＭＳ 明朝" w:hAnsi="ＭＳ 明朝"/>
                <w:kern w:val="0"/>
                <w:position w:val="6"/>
                <w:sz w:val="24"/>
              </w:rPr>
            </w:pPr>
          </w:p>
        </w:tc>
      </w:tr>
      <w:tr w:rsidR="00D74B65" w14:paraId="1DA65F3C" w14:textId="77777777" w:rsidTr="00070F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5"/>
        </w:trPr>
        <w:tc>
          <w:tcPr>
            <w:tcW w:w="213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B91D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52349E">
              <w:rPr>
                <w:rFonts w:ascii="ＭＳ 明朝" w:hAnsi="ＭＳ 明朝" w:hint="eastAsia"/>
                <w:spacing w:val="135"/>
                <w:kern w:val="0"/>
                <w:position w:val="6"/>
                <w:szCs w:val="21"/>
                <w:fitText w:val="1680" w:id="-1839992064"/>
              </w:rPr>
              <w:t>※受付</w:t>
            </w:r>
            <w:r w:rsidRPr="0052349E">
              <w:rPr>
                <w:rFonts w:ascii="ＭＳ 明朝" w:hAnsi="ＭＳ 明朝" w:hint="eastAsia"/>
                <w:spacing w:val="15"/>
                <w:kern w:val="0"/>
                <w:position w:val="6"/>
                <w:szCs w:val="21"/>
                <w:fitText w:val="1680" w:id="-1839992064"/>
              </w:rPr>
              <w:t>欄</w:t>
            </w:r>
          </w:p>
        </w:tc>
        <w:tc>
          <w:tcPr>
            <w:tcW w:w="7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5505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52349E">
              <w:rPr>
                <w:rFonts w:ascii="ＭＳ 明朝" w:hAnsi="ＭＳ 明朝" w:hint="eastAsia"/>
                <w:spacing w:val="90"/>
                <w:kern w:val="0"/>
                <w:position w:val="6"/>
                <w:szCs w:val="21"/>
                <w:fitText w:val="3780" w:id="-1839992063"/>
              </w:rPr>
              <w:t xml:space="preserve">※　　経　　過　　</w:t>
            </w:r>
            <w:r w:rsidRPr="0052349E">
              <w:rPr>
                <w:rFonts w:ascii="ＭＳ 明朝" w:hAnsi="ＭＳ 明朝" w:hint="eastAsia"/>
                <w:spacing w:val="30"/>
                <w:kern w:val="0"/>
                <w:position w:val="6"/>
                <w:szCs w:val="21"/>
                <w:fitText w:val="3780" w:id="-1839992063"/>
              </w:rPr>
              <w:t>欄</w:t>
            </w:r>
          </w:p>
        </w:tc>
      </w:tr>
      <w:tr w:rsidR="00D74B65" w14:paraId="3B9E36AB" w14:textId="77777777" w:rsidTr="00303E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563"/>
        </w:trPr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00A" w14:textId="77777777" w:rsidR="00070F2C" w:rsidRDefault="00070F2C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ECD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</w:tbl>
    <w:p w14:paraId="3FA420CD" w14:textId="20C3E773" w:rsidR="00D74B65" w:rsidRDefault="00D74B65" w:rsidP="002C3623">
      <w:pPr>
        <w:spacing w:line="360" w:lineRule="exact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>備考　１　この用紙の大きさは、日本</w:t>
      </w:r>
      <w:r w:rsidR="00B5481B">
        <w:rPr>
          <w:rFonts w:ascii="ＭＳ 明朝" w:hAnsi="ＭＳ 明朝" w:hint="eastAsia"/>
          <w:kern w:val="0"/>
          <w:position w:val="6"/>
          <w:szCs w:val="21"/>
        </w:rPr>
        <w:t>産業</w:t>
      </w:r>
      <w:r>
        <w:rPr>
          <w:rFonts w:ascii="ＭＳ 明朝" w:hAnsi="ＭＳ 明朝" w:hint="eastAsia"/>
          <w:kern w:val="0"/>
          <w:position w:val="6"/>
          <w:szCs w:val="21"/>
        </w:rPr>
        <w:t>規格Ａ４とすること。</w:t>
      </w:r>
    </w:p>
    <w:p w14:paraId="168B3AC8" w14:textId="77777777" w:rsidR="00D74B65" w:rsidRDefault="00D74B65" w:rsidP="002C3623">
      <w:pPr>
        <w:spacing w:line="360" w:lineRule="exact"/>
        <w:ind w:firstLineChars="300" w:firstLine="63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２　法人にあっては、その名称、代表者氏名及び主たる事務所の所在地を記入すること。　</w:t>
      </w:r>
    </w:p>
    <w:p w14:paraId="765ACA1E" w14:textId="77777777" w:rsidR="00D74B65" w:rsidRPr="00070F2C" w:rsidRDefault="0052349E" w:rsidP="002C3623">
      <w:pPr>
        <w:spacing w:line="360" w:lineRule="exact"/>
        <w:ind w:left="840" w:hangingChars="400" w:hanging="84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３　</w:t>
      </w:r>
      <w:r w:rsidR="00D74B65">
        <w:rPr>
          <w:rFonts w:ascii="ＭＳ 明朝" w:hAnsi="ＭＳ 明朝" w:hint="eastAsia"/>
          <w:kern w:val="0"/>
          <w:position w:val="6"/>
          <w:szCs w:val="21"/>
        </w:rPr>
        <w:t>※印の欄は、記入しないこと。</w:t>
      </w:r>
    </w:p>
    <w:sectPr w:rsidR="00D74B65" w:rsidRPr="00070F2C" w:rsidSect="002C3623">
      <w:type w:val="nextColumn"/>
      <w:pgSz w:w="11906" w:h="16838" w:code="9"/>
      <w:pgMar w:top="907" w:right="1134" w:bottom="794" w:left="1134" w:header="142" w:footer="142" w:gutter="0"/>
      <w:cols w:space="425"/>
      <w:docGrid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D63EB" w14:textId="77777777" w:rsidR="00AF4FA6" w:rsidRDefault="00AF4FA6" w:rsidP="00AF4FA6">
      <w:r>
        <w:separator/>
      </w:r>
    </w:p>
  </w:endnote>
  <w:endnote w:type="continuationSeparator" w:id="0">
    <w:p w14:paraId="0DA6DDB5" w14:textId="77777777" w:rsidR="00AF4FA6" w:rsidRDefault="00AF4FA6" w:rsidP="00AF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8DB56" w14:textId="77777777" w:rsidR="00AF4FA6" w:rsidRDefault="00AF4FA6" w:rsidP="00AF4FA6">
      <w:r>
        <w:separator/>
      </w:r>
    </w:p>
  </w:footnote>
  <w:footnote w:type="continuationSeparator" w:id="0">
    <w:p w14:paraId="683B6272" w14:textId="77777777" w:rsidR="00AF4FA6" w:rsidRDefault="00AF4FA6" w:rsidP="00AF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103C4"/>
    <w:multiLevelType w:val="multilevel"/>
    <w:tmpl w:val="DA686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aiueo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36649E"/>
    <w:multiLevelType w:val="hybridMultilevel"/>
    <w:tmpl w:val="1BE6BFDA"/>
    <w:lvl w:ilvl="0" w:tplc="F1FE390E">
      <w:numFmt w:val="bullet"/>
      <w:lvlText w:val="・"/>
      <w:lvlJc w:val="left"/>
      <w:pPr>
        <w:tabs>
          <w:tab w:val="num" w:pos="1561"/>
        </w:tabs>
        <w:ind w:left="15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6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65"/>
    <w:rsid w:val="00070F2C"/>
    <w:rsid w:val="000C460B"/>
    <w:rsid w:val="0010796E"/>
    <w:rsid w:val="00247275"/>
    <w:rsid w:val="002A5F10"/>
    <w:rsid w:val="002B4DD1"/>
    <w:rsid w:val="002C3623"/>
    <w:rsid w:val="00303E0E"/>
    <w:rsid w:val="0030795E"/>
    <w:rsid w:val="004B0209"/>
    <w:rsid w:val="004F64ED"/>
    <w:rsid w:val="0052349E"/>
    <w:rsid w:val="005B2F62"/>
    <w:rsid w:val="005B5F43"/>
    <w:rsid w:val="006155EE"/>
    <w:rsid w:val="00935DC0"/>
    <w:rsid w:val="00A17355"/>
    <w:rsid w:val="00AA662A"/>
    <w:rsid w:val="00AF4FA6"/>
    <w:rsid w:val="00B5481B"/>
    <w:rsid w:val="00BD31F4"/>
    <w:rsid w:val="00C65425"/>
    <w:rsid w:val="00D74B65"/>
    <w:rsid w:val="00E950E9"/>
    <w:rsid w:val="00F25FC8"/>
    <w:rsid w:val="00F577DA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A91FFB"/>
  <w15:docId w15:val="{54F93233-79B5-446C-AF57-DD3F8F91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F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5F43"/>
    <w:pPr>
      <w:spacing w:beforeLines="50" w:afterLines="50"/>
      <w:jc w:val="center"/>
    </w:pPr>
  </w:style>
  <w:style w:type="paragraph" w:styleId="a4">
    <w:name w:val="header"/>
    <w:basedOn w:val="a"/>
    <w:link w:val="a5"/>
    <w:uiPriority w:val="99"/>
    <w:semiHidden/>
    <w:unhideWhenUsed/>
    <w:rsid w:val="00AF4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4FA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F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4F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C21F-BEF3-41A7-9530-B5EDF73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７（第８条関係）</vt:lpstr>
      <vt:lpstr>様式第１７（第８条関係）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（第８条関係）</dc:title>
  <dc:creator>鯵ヶ沢消防本部</dc:creator>
  <cp:lastModifiedBy>消防本部３</cp:lastModifiedBy>
  <cp:revision>3</cp:revision>
  <cp:lastPrinted>2018-08-16T04:23:00Z</cp:lastPrinted>
  <dcterms:created xsi:type="dcterms:W3CDTF">2021-01-08T00:43:00Z</dcterms:created>
  <dcterms:modified xsi:type="dcterms:W3CDTF">2021-01-08T05:15:00Z</dcterms:modified>
</cp:coreProperties>
</file>